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ED" w:rsidRPr="00A602DA" w:rsidRDefault="00DA2AED" w:rsidP="00DA2AED">
      <w:r>
        <w:rPr>
          <w:rFonts w:hint="eastAsia"/>
        </w:rPr>
        <w:t>様式第１号（</w:t>
      </w:r>
      <w:r w:rsidRPr="00A602DA">
        <w:rPr>
          <w:rFonts w:hint="eastAsia"/>
        </w:rPr>
        <w:t>第４条、第</w:t>
      </w:r>
      <w:r w:rsidR="0067392C">
        <w:rPr>
          <w:rFonts w:hint="eastAsia"/>
        </w:rPr>
        <w:t>７</w:t>
      </w:r>
      <w:r w:rsidRPr="00A602DA">
        <w:rPr>
          <w:rFonts w:hint="eastAsia"/>
        </w:rPr>
        <w:t>条関係）</w:t>
      </w:r>
    </w:p>
    <w:p w:rsidR="00DA2AED" w:rsidRPr="00A602DA" w:rsidRDefault="00DA2AED" w:rsidP="00DA2AED"/>
    <w:p w:rsidR="00DA2AED" w:rsidRPr="00A602DA" w:rsidRDefault="009B2AE5" w:rsidP="00DA2A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鳥取県</w:t>
      </w:r>
      <w:r w:rsidR="00AB7A58">
        <w:rPr>
          <w:rFonts w:asciiTheme="majorEastAsia" w:eastAsiaTheme="majorEastAsia" w:hAnsiTheme="majorEastAsia" w:hint="eastAsia"/>
        </w:rPr>
        <w:t>受動喫煙防止対策支援事業</w:t>
      </w:r>
      <w:r w:rsidR="00DA2AED" w:rsidRPr="00A602DA">
        <w:rPr>
          <w:rFonts w:asciiTheme="majorEastAsia" w:eastAsiaTheme="majorEastAsia" w:hAnsiTheme="majorEastAsia" w:hint="eastAsia"/>
        </w:rPr>
        <w:t>実施計画（報告）書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6633"/>
      </w:tblGrid>
      <w:tr w:rsidR="00DA2AED" w:rsidRPr="00CA123F" w:rsidTr="00F4270A">
        <w:trPr>
          <w:jc w:val="center"/>
        </w:trPr>
        <w:tc>
          <w:tcPr>
            <w:tcW w:w="1838" w:type="dxa"/>
            <w:shd w:val="clear" w:color="auto" w:fill="auto"/>
          </w:tcPr>
          <w:p w:rsidR="00DA2AED" w:rsidRPr="004452E5" w:rsidRDefault="00DA2AED" w:rsidP="002574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ajorEastAsia" w:eastAsiaTheme="majorEastAsia" w:hAnsiTheme="majorEastAsia" w:cs="Times New Roman" w:hint="eastAsia"/>
                <w:spacing w:val="24"/>
                <w:kern w:val="0"/>
                <w:szCs w:val="21"/>
              </w:rPr>
              <w:t>区　　分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DA2AED" w:rsidRPr="004452E5" w:rsidRDefault="00DA2AED" w:rsidP="002574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ajorEastAsia" w:eastAsiaTheme="majorEastAsia" w:hAnsiTheme="majorEastAsia" w:cs="Times New Roman" w:hint="eastAsia"/>
                <w:spacing w:val="24"/>
                <w:kern w:val="0"/>
                <w:szCs w:val="21"/>
              </w:rPr>
              <w:t>内　　　　　　　　容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１．補助対象</w:t>
            </w:r>
          </w:p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　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施設名称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所在地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〒</w:t>
            </w:r>
          </w:p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121AB9" w:rsidRPr="004452E5" w:rsidRDefault="00121AB9" w:rsidP="002F3B78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（電話番号　　　　　　　　　　　　）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担当者の所属及び氏名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経営形態</w:t>
            </w:r>
          </w:p>
        </w:tc>
        <w:tc>
          <w:tcPr>
            <w:tcW w:w="6633" w:type="dxa"/>
            <w:shd w:val="clear" w:color="auto" w:fill="auto"/>
          </w:tcPr>
          <w:p w:rsidR="000A3E69" w:rsidRDefault="000A3E6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①、②のいずれかに〇をし、②の場合は金額を記載すること。</w:t>
            </w:r>
          </w:p>
          <w:p w:rsidR="00121AB9" w:rsidRPr="004452E5" w:rsidRDefault="00121AB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①個人</w:t>
            </w:r>
          </w:p>
          <w:p w:rsidR="00121AB9" w:rsidRPr="004452E5" w:rsidRDefault="00121AB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②中小企業（資本金又は出資の総額：　　　　　円）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客席面積</w:t>
            </w:r>
          </w:p>
        </w:tc>
        <w:tc>
          <w:tcPr>
            <w:tcW w:w="6633" w:type="dxa"/>
            <w:shd w:val="clear" w:color="auto" w:fill="auto"/>
          </w:tcPr>
          <w:p w:rsidR="000A3E69" w:rsidRDefault="00232547" w:rsidP="000A3E69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客席面積が分かる施設</w:t>
            </w:r>
            <w:r w:rsidR="000A3E69"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の平面図等を添付すること。</w:t>
            </w:r>
          </w:p>
          <w:p w:rsidR="00121AB9" w:rsidRPr="004452E5" w:rsidRDefault="00121AB9" w:rsidP="000A3E69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㎡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7800C7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4"/>
                <w:kern w:val="0"/>
                <w:sz w:val="18"/>
                <w:szCs w:val="21"/>
              </w:rPr>
              <w:t>過去本</w:t>
            </w:r>
            <w:r w:rsidR="00121AB9" w:rsidRPr="004452E5">
              <w:rPr>
                <w:rFonts w:asciiTheme="minorEastAsia" w:hAnsiTheme="minorEastAsia" w:cs="Times New Roman" w:hint="eastAsia"/>
                <w:spacing w:val="24"/>
                <w:kern w:val="0"/>
                <w:sz w:val="18"/>
                <w:szCs w:val="21"/>
              </w:rPr>
              <w:t>補助金需給の有無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4452E5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 w:val="16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この施設について、過去にこの補助金を受けたことがありますか。</w:t>
            </w:r>
          </w:p>
          <w:p w:rsidR="004452E5" w:rsidRPr="004452E5" w:rsidRDefault="004452E5" w:rsidP="004452E5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有　</w:t>
            </w:r>
            <w:r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無</w:t>
            </w:r>
          </w:p>
        </w:tc>
      </w:tr>
      <w:tr w:rsidR="00DA2AED" w:rsidRPr="00CA123F" w:rsidTr="00242D52">
        <w:trPr>
          <w:trHeight w:val="189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A2AED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２</w:t>
            </w:r>
            <w:r w:rsidR="00DA2AED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．</w:t>
            </w:r>
            <w:r w:rsidR="00494E54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事業概要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494E54" w:rsidRPr="004452E5" w:rsidRDefault="00494E54" w:rsidP="004452E5">
            <w:pPr>
              <w:overflowPunct w:val="0"/>
              <w:adjustRightInd w:val="0"/>
              <w:ind w:firstLineChars="50" w:firstLine="129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①壁紙の交換、改装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②カーテンの交換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③既存の喫煙室の撤去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④その他</w:t>
            </w:r>
          </w:p>
          <w:p w:rsidR="00494E54" w:rsidRPr="004452E5" w:rsidRDefault="004452E5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noProof/>
                <w:spacing w:val="2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A1ACC" wp14:editId="5643007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510</wp:posOffset>
                      </wp:positionV>
                      <wp:extent cx="4686300" cy="6286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4D1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25pt;margin-top:1.3pt;width:36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494E54" w:rsidRPr="004452E5" w:rsidRDefault="00494E54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494E54" w:rsidRPr="004452E5" w:rsidRDefault="00494E54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</w:p>
          <w:p w:rsidR="00DA2AED" w:rsidRPr="004452E5" w:rsidRDefault="00494E54" w:rsidP="00494E54">
            <w:pPr>
              <w:autoSpaceDE w:val="0"/>
              <w:autoSpaceDN w:val="0"/>
              <w:adjustRightInd w:val="0"/>
              <w:snapToGrid w:val="0"/>
              <w:ind w:firstLineChars="200" w:firstLine="320"/>
              <w:jc w:val="left"/>
              <w:rPr>
                <w:rFonts w:asciiTheme="minorEastAsia" w:hAnsiTheme="minorEastAsia" w:cs="Generic1-Regular"/>
                <w:kern w:val="0"/>
                <w:sz w:val="14"/>
                <w:szCs w:val="14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※</w:t>
            </w:r>
            <w:r w:rsidR="00DA2AED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補助金を受けて実施される</w:t>
            </w:r>
            <w:r w:rsidR="009B2AE5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、禁煙化の取り組み</w:t>
            </w:r>
            <w:r w:rsidR="00DA2AED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がわかるように、具体的に記載してください。</w:t>
            </w:r>
          </w:p>
        </w:tc>
      </w:tr>
      <w:tr w:rsidR="00AB7A58" w:rsidRPr="00CA123F" w:rsidTr="00494E54">
        <w:trPr>
          <w:trHeight w:val="6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３．事業対象経費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:rsidR="00AB7A58" w:rsidRPr="004452E5" w:rsidRDefault="00494E54" w:rsidP="00494E5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eneric1-Regular"/>
                <w:kern w:val="0"/>
                <w:szCs w:val="21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AB7A58" w:rsidRPr="00CA123F" w:rsidTr="00AB7A58">
        <w:trPr>
          <w:trHeight w:val="3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４．事業完了</w:t>
            </w:r>
          </w:p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（予定）年月日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:rsidR="00AB7A58" w:rsidRPr="004452E5" w:rsidRDefault="00AB7A58" w:rsidP="00494E54">
            <w:pPr>
              <w:autoSpaceDE w:val="0"/>
              <w:autoSpaceDN w:val="0"/>
              <w:adjustRightInd w:val="0"/>
              <w:snapToGrid w:val="0"/>
              <w:ind w:firstLineChars="300" w:firstLine="630"/>
              <w:rPr>
                <w:rFonts w:asciiTheme="minorEastAsia" w:hAnsiTheme="minorEastAsia" w:cs="Generic1-Regular"/>
                <w:kern w:val="0"/>
                <w:szCs w:val="21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>年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月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日</w:t>
            </w:r>
          </w:p>
        </w:tc>
      </w:tr>
      <w:tr w:rsidR="00DA2AED" w:rsidRPr="00CA123F" w:rsidTr="00751C0A">
        <w:trPr>
          <w:trHeight w:val="139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A2AED" w:rsidRPr="004452E5" w:rsidRDefault="00F4270A" w:rsidP="002574AB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５</w:t>
            </w:r>
            <w:r w:rsidR="00DA2AED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．他の補助金等の活用</w:t>
            </w:r>
          </w:p>
        </w:tc>
        <w:tc>
          <w:tcPr>
            <w:tcW w:w="790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2AED" w:rsidRPr="004452E5" w:rsidRDefault="00DA2AED" w:rsidP="007800C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DA2AED" w:rsidRPr="004452E5" w:rsidRDefault="00DA2AED" w:rsidP="007800C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D5D73F" wp14:editId="20AF582A">
                      <wp:simplePos x="0" y="0"/>
                      <wp:positionH relativeFrom="column">
                        <wp:posOffset>1529691</wp:posOffset>
                      </wp:positionH>
                      <wp:positionV relativeFrom="paragraph">
                        <wp:posOffset>209095</wp:posOffset>
                      </wp:positionV>
                      <wp:extent cx="333375" cy="224790"/>
                      <wp:effectExtent l="0" t="0" r="28575" b="6096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224790"/>
                                <a:chOff x="0" y="0"/>
                                <a:chExt cx="333375" cy="22479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182773" y="0"/>
                                  <a:ext cx="0" cy="2247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C67BE" id="グループ化 3" o:spid="_x0000_s1026" style="position:absolute;left:0;text-align:left;margin-left:120.45pt;margin-top:16.45pt;width:26.25pt;height:17.7pt;z-index:251659264" coordsize="33337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">
                      <v:line id="直線コネクタ 1" o:spid="_x0000_s1027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8" type="#_x0000_t32" style="position:absolute;left:182773;width:0;height:22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xyMQAAADaAAAADwAAAGRycy9kb3ducmV2LnhtbESPT2vCQBTE7wW/w/KE3upGhf6JriKC&#10;1OLFplL19sg+k8Xs25BdTfz2rlDocZiZ3zDTeWcrcaXGG8cKhoMEBHHutOFCwe5n9fIOwgdkjZVj&#10;UnAjD/NZ72mKqXYtf9M1C4WIEPYpKihDqFMpfV6SRT9wNXH0Tq6xGKJsCqkbbCPcVnKUJK/SouG4&#10;UGJNy5Lyc3axCvLdYf9BW/Or27F5+6w3x804+1Lqud8tJiACdeE//NdeawUjeFyJN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jHIxAAAANoAAAAPAAAAAAAAAAAA&#10;AAAAAKECAABkcnMvZG93bnJldi54bWxQSwUGAAAAAAQABAD5AAAAkgM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452E5">
              <w:rPr>
                <w:rFonts w:asciiTheme="minorEastAsia" w:hAnsiTheme="minorEastAsia" w:cs="ＭＳ 明朝"/>
                <w:kern w:val="0"/>
                <w:szCs w:val="21"/>
              </w:rPr>
              <w:t>あり　　　　・　　　　なし</w:t>
            </w:r>
          </w:p>
          <w:p w:rsidR="00DA2AED" w:rsidRPr="004452E5" w:rsidRDefault="00DA2AED" w:rsidP="002574AB">
            <w:pPr>
              <w:rPr>
                <w:rFonts w:asciiTheme="minorEastAsia" w:hAnsiTheme="minorEastAsia" w:cs="ＭＳ 明朝"/>
                <w:szCs w:val="21"/>
              </w:rPr>
            </w:pPr>
          </w:p>
          <w:p w:rsidR="007800C7" w:rsidRDefault="00DA2AED" w:rsidP="007800C7">
            <w:pPr>
              <w:adjustRightInd w:val="0"/>
              <w:snapToGrid w:val="0"/>
              <w:ind w:leftChars="1000" w:left="210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4452E5">
              <w:rPr>
                <w:rFonts w:asciiTheme="minorEastAsia" w:hAnsiTheme="minorEastAsia" w:cs="ＭＳ 明朝" w:hint="eastAsia"/>
                <w:sz w:val="16"/>
                <w:szCs w:val="16"/>
              </w:rPr>
              <w:t>「あり」の場合にはその助成額が分かる書類を添付すること。</w:t>
            </w:r>
          </w:p>
          <w:p w:rsidR="007800C7" w:rsidRPr="004452E5" w:rsidRDefault="007800C7" w:rsidP="007800C7">
            <w:pPr>
              <w:adjustRightInd w:val="0"/>
              <w:snapToGrid w:val="0"/>
              <w:ind w:leftChars="1000" w:left="2100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</w:rPr>
              <w:t>（例）厚生労働省・都道府県労働局「受動喫煙防止対策助成金」等</w:t>
            </w:r>
          </w:p>
        </w:tc>
      </w:tr>
    </w:tbl>
    <w:p w:rsidR="00CA1D82" w:rsidRDefault="00D13AEB" w:rsidP="00DA2AED">
      <w:r>
        <w:rPr>
          <w:rFonts w:hint="eastAsia"/>
        </w:rPr>
        <w:t>※添付書類について、裏面に記載</w:t>
      </w:r>
      <w:r w:rsidR="00CA1D82">
        <w:br w:type="page"/>
      </w:r>
    </w:p>
    <w:p w:rsidR="004452E5" w:rsidRDefault="00CA1D82" w:rsidP="00DA2AED">
      <w:r>
        <w:rPr>
          <w:rFonts w:hint="eastAsia"/>
        </w:rPr>
        <w:lastRenderedPageBreak/>
        <w:t>６</w:t>
      </w:r>
      <w:r w:rsidR="004452E5">
        <w:rPr>
          <w:rFonts w:hint="eastAsia"/>
        </w:rPr>
        <w:t>．添付書類</w:t>
      </w:r>
      <w:r w:rsidR="00D13AEB">
        <w:rPr>
          <w:rFonts w:hint="eastAsia"/>
        </w:rPr>
        <w:t>等</w:t>
      </w:r>
    </w:p>
    <w:p w:rsidR="004452E5" w:rsidRDefault="004452E5" w:rsidP="00DA2AED">
      <w:r>
        <w:rPr>
          <w:rFonts w:hint="eastAsia"/>
        </w:rPr>
        <w:t>（１）実施計画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0"/>
      </w:tblGrid>
      <w:tr w:rsidR="00232547" w:rsidTr="00232547">
        <w:tc>
          <w:tcPr>
            <w:tcW w:w="709" w:type="dxa"/>
          </w:tcPr>
          <w:p w:rsidR="00232547" w:rsidRDefault="00232547" w:rsidP="00DA2AED">
            <w:r>
              <w:rPr>
                <w:rFonts w:ascii="Segoe UI Symbol" w:hAnsi="Segoe UI Symbol" w:cs="Segoe UI Symbol" w:hint="eastAsia"/>
              </w:rPr>
              <w:t>✓欄</w:t>
            </w:r>
          </w:p>
        </w:tc>
        <w:tc>
          <w:tcPr>
            <w:tcW w:w="8640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BA73AD" w:rsidP="00DA2AED">
            <w:r>
              <w:rPr>
                <w:rFonts w:hint="eastAsia"/>
              </w:rPr>
              <w:t>ア</w:t>
            </w:r>
            <w:r w:rsidR="00232547">
              <w:rPr>
                <w:rFonts w:hint="eastAsia"/>
              </w:rPr>
              <w:t xml:space="preserve">　</w:t>
            </w:r>
            <w:r w:rsidR="004049FE">
              <w:rPr>
                <w:rFonts w:hint="eastAsia"/>
              </w:rPr>
              <w:t>様式第２号（</w:t>
            </w:r>
            <w:r w:rsidR="004049FE" w:rsidRPr="00A602DA">
              <w:rPr>
                <w:rFonts w:hint="eastAsia"/>
              </w:rPr>
              <w:t>第４条、第</w:t>
            </w:r>
            <w:r w:rsidR="00763844">
              <w:rPr>
                <w:rFonts w:hint="eastAsia"/>
              </w:rPr>
              <w:t>７</w:t>
            </w:r>
            <w:r w:rsidR="004049FE" w:rsidRPr="00A602DA">
              <w:rPr>
                <w:rFonts w:hint="eastAsia"/>
              </w:rPr>
              <w:t>条関係</w:t>
            </w:r>
            <w:r w:rsidR="004049FE">
              <w:rPr>
                <w:rFonts w:hint="eastAsia"/>
              </w:rPr>
              <w:t>）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BA73AD" w:rsidP="004049FE">
            <w:r>
              <w:rPr>
                <w:rFonts w:hint="eastAsia"/>
              </w:rPr>
              <w:t>イ</w:t>
            </w:r>
            <w:r w:rsidR="00232547">
              <w:rPr>
                <w:rFonts w:hint="eastAsia"/>
              </w:rPr>
              <w:t xml:space="preserve">　</w:t>
            </w:r>
            <w:r w:rsidR="004049FE">
              <w:rPr>
                <w:rFonts w:hint="eastAsia"/>
              </w:rPr>
              <w:t>施設の客席面積のわかる平面図等</w:t>
            </w:r>
          </w:p>
        </w:tc>
      </w:tr>
      <w:tr w:rsidR="004049FE" w:rsidTr="00232547">
        <w:tc>
          <w:tcPr>
            <w:tcW w:w="709" w:type="dxa"/>
          </w:tcPr>
          <w:p w:rsidR="004049FE" w:rsidRDefault="004049FE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DA2AED">
            <w:r>
              <w:rPr>
                <w:rFonts w:hint="eastAsia"/>
              </w:rPr>
              <w:t xml:space="preserve">ウ　</w:t>
            </w:r>
            <w:r w:rsidRPr="004049F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喫煙所の撤去等を事業者に発注する場合</w:t>
            </w:r>
            <w:r w:rsidRPr="004049FE">
              <w:rPr>
                <w:rFonts w:hint="eastAsia"/>
                <w:sz w:val="18"/>
              </w:rPr>
              <w:t>）</w:t>
            </w:r>
          </w:p>
          <w:p w:rsidR="004049FE" w:rsidRDefault="004049FE" w:rsidP="004049FE">
            <w:pPr>
              <w:ind w:firstLineChars="100" w:firstLine="210"/>
            </w:pPr>
            <w:r>
              <w:rPr>
                <w:rFonts w:hint="eastAsia"/>
              </w:rPr>
              <w:t xml:space="preserve">　作業を発注予定の事業者の住所及び名称等がわかる資料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DA2AED">
            <w:r>
              <w:rPr>
                <w:rFonts w:hint="eastAsia"/>
              </w:rPr>
              <w:t>エ</w:t>
            </w:r>
            <w:r w:rsidR="00232547">
              <w:rPr>
                <w:rFonts w:hint="eastAsia"/>
              </w:rPr>
              <w:t xml:space="preserve">　</w:t>
            </w:r>
            <w:r w:rsidRPr="004049FE">
              <w:rPr>
                <w:rFonts w:hint="eastAsia"/>
                <w:sz w:val="18"/>
              </w:rPr>
              <w:t>（用品、備品を導入する場合）</w:t>
            </w:r>
          </w:p>
          <w:p w:rsidR="00232547" w:rsidRDefault="00232547" w:rsidP="004049FE">
            <w:pPr>
              <w:ind w:firstLineChars="200" w:firstLine="420"/>
            </w:pPr>
            <w:r>
              <w:rPr>
                <w:rFonts w:hint="eastAsia"/>
              </w:rPr>
              <w:t>導入予定の用品、備品（壁紙、カーテン等）等がわかる商品カタログ等</w:t>
            </w:r>
          </w:p>
        </w:tc>
      </w:tr>
      <w:tr w:rsidR="00232547" w:rsidRP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Pr="00232547" w:rsidRDefault="004049FE" w:rsidP="00232547">
            <w:r>
              <w:rPr>
                <w:rFonts w:hint="eastAsia"/>
              </w:rPr>
              <w:t>オ</w:t>
            </w:r>
            <w:r w:rsidR="00232547">
              <w:rPr>
                <w:rFonts w:hint="eastAsia"/>
              </w:rPr>
              <w:t xml:space="preserve">　事業実施場所の位置図、事業実施前の写真</w:t>
            </w:r>
          </w:p>
        </w:tc>
      </w:tr>
      <w:tr w:rsidR="00232547" w:rsidRP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Pr="00232547" w:rsidRDefault="004049FE" w:rsidP="00232547">
            <w:r>
              <w:rPr>
                <w:rFonts w:hint="eastAsia"/>
              </w:rPr>
              <w:t>カ</w:t>
            </w:r>
            <w:r w:rsidR="00232547">
              <w:rPr>
                <w:rFonts w:hint="eastAsia"/>
              </w:rPr>
              <w:t xml:space="preserve">　その他、参考となる資料</w:t>
            </w:r>
          </w:p>
        </w:tc>
      </w:tr>
    </w:tbl>
    <w:p w:rsidR="004452E5" w:rsidRDefault="004452E5" w:rsidP="00232547"/>
    <w:p w:rsidR="004452E5" w:rsidRDefault="00E027FD" w:rsidP="00DA2AED">
      <w:r>
        <w:rPr>
          <w:rFonts w:hint="eastAsia"/>
        </w:rPr>
        <w:t>（２）実績</w:t>
      </w:r>
      <w:r w:rsidR="004452E5">
        <w:rPr>
          <w:rFonts w:hint="eastAsia"/>
        </w:rPr>
        <w:t>報告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0"/>
      </w:tblGrid>
      <w:tr w:rsidR="00232547" w:rsidTr="00232547">
        <w:tc>
          <w:tcPr>
            <w:tcW w:w="709" w:type="dxa"/>
          </w:tcPr>
          <w:p w:rsidR="00232547" w:rsidRDefault="00232547" w:rsidP="00742A4A">
            <w:r>
              <w:rPr>
                <w:rFonts w:ascii="Segoe UI Symbol" w:hAnsi="Segoe UI Symbol" w:cs="Segoe UI Symbol" w:hint="eastAsia"/>
              </w:rPr>
              <w:t>✓欄</w:t>
            </w:r>
          </w:p>
        </w:tc>
        <w:tc>
          <w:tcPr>
            <w:tcW w:w="8640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ア　様式第２号（</w:t>
            </w:r>
            <w:r w:rsidRPr="00A602DA">
              <w:rPr>
                <w:rFonts w:hint="eastAsia"/>
              </w:rPr>
              <w:t>第４条、第</w:t>
            </w:r>
            <w:r w:rsidR="00763844">
              <w:rPr>
                <w:rFonts w:hint="eastAsia"/>
              </w:rPr>
              <w:t>７</w:t>
            </w:r>
            <w:r w:rsidRPr="00A602DA">
              <w:rPr>
                <w:rFonts w:hint="eastAsia"/>
              </w:rPr>
              <w:t>条関係</w:t>
            </w:r>
            <w:r>
              <w:rPr>
                <w:rFonts w:hint="eastAsia"/>
              </w:rPr>
              <w:t>）</w:t>
            </w:r>
          </w:p>
        </w:tc>
      </w:tr>
      <w:tr w:rsidR="004049FE" w:rsidTr="00232547">
        <w:tc>
          <w:tcPr>
            <w:tcW w:w="709" w:type="dxa"/>
          </w:tcPr>
          <w:p w:rsidR="004049FE" w:rsidRDefault="004049FE" w:rsidP="00742A4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742A4A">
            <w:r>
              <w:rPr>
                <w:rFonts w:hint="eastAsia"/>
              </w:rPr>
              <w:t xml:space="preserve">イ　</w:t>
            </w:r>
            <w:r w:rsidRPr="004049F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喫煙所の撤去等を事業者に発注した場合</w:t>
            </w:r>
            <w:r w:rsidRPr="004049FE">
              <w:rPr>
                <w:rFonts w:hint="eastAsia"/>
                <w:sz w:val="18"/>
              </w:rPr>
              <w:t>）</w:t>
            </w:r>
          </w:p>
          <w:p w:rsidR="004049FE" w:rsidRDefault="004049FE" w:rsidP="004049FE">
            <w:pPr>
              <w:ind w:firstLineChars="200" w:firstLine="420"/>
            </w:pPr>
            <w:r>
              <w:rPr>
                <w:rFonts w:hint="eastAsia"/>
              </w:rPr>
              <w:t>作業を行った事業者の住所及び名称等がわかる資料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ウ</w:t>
            </w:r>
            <w:r w:rsidR="00232547">
              <w:rPr>
                <w:rFonts w:hint="eastAsia"/>
              </w:rPr>
              <w:t xml:space="preserve">　事業に係る領収書など、対象経費の内容及び金額がわかる書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エ</w:t>
            </w:r>
            <w:r w:rsidR="00232547">
              <w:rPr>
                <w:rFonts w:hint="eastAsia"/>
              </w:rPr>
              <w:t xml:space="preserve">　事業実績写真（事業実績が把握できるよう、前後の写真を提出すること）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オ</w:t>
            </w:r>
            <w:r w:rsidR="00232547">
              <w:rPr>
                <w:rFonts w:hint="eastAsia"/>
              </w:rPr>
              <w:t xml:space="preserve">　その他、参考となる資料</w:t>
            </w:r>
            <w:bookmarkStart w:id="0" w:name="_GoBack"/>
            <w:bookmarkEnd w:id="0"/>
          </w:p>
        </w:tc>
      </w:tr>
    </w:tbl>
    <w:p w:rsidR="00232547" w:rsidRDefault="00232547" w:rsidP="0033640C">
      <w:pPr>
        <w:widowControl/>
        <w:jc w:val="left"/>
      </w:pPr>
    </w:p>
    <w:sectPr w:rsidR="00232547" w:rsidSect="009607B3">
      <w:pgSz w:w="11906" w:h="16838" w:code="9"/>
      <w:pgMar w:top="1134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17" w:rsidRDefault="00367317" w:rsidP="00626EA6">
      <w:r>
        <w:separator/>
      </w:r>
    </w:p>
  </w:endnote>
  <w:endnote w:type="continuationSeparator" w:id="0">
    <w:p w:rsidR="00367317" w:rsidRDefault="00367317" w:rsidP="006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17" w:rsidRDefault="00367317" w:rsidP="00626EA6">
      <w:r>
        <w:separator/>
      </w:r>
    </w:p>
  </w:footnote>
  <w:footnote w:type="continuationSeparator" w:id="0">
    <w:p w:rsidR="00367317" w:rsidRDefault="00367317" w:rsidP="00626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D"/>
    <w:rsid w:val="00091270"/>
    <w:rsid w:val="000A3E69"/>
    <w:rsid w:val="00121AB9"/>
    <w:rsid w:val="00232547"/>
    <w:rsid w:val="00242D52"/>
    <w:rsid w:val="002F3B78"/>
    <w:rsid w:val="0033640C"/>
    <w:rsid w:val="00367317"/>
    <w:rsid w:val="004049FE"/>
    <w:rsid w:val="0041076D"/>
    <w:rsid w:val="004452E5"/>
    <w:rsid w:val="00494E54"/>
    <w:rsid w:val="005E1BDB"/>
    <w:rsid w:val="00621A95"/>
    <w:rsid w:val="00626EA6"/>
    <w:rsid w:val="0067392C"/>
    <w:rsid w:val="00751C0A"/>
    <w:rsid w:val="00763844"/>
    <w:rsid w:val="00765EE9"/>
    <w:rsid w:val="007800C7"/>
    <w:rsid w:val="009607B3"/>
    <w:rsid w:val="009B2AE5"/>
    <w:rsid w:val="00A40F22"/>
    <w:rsid w:val="00AB7A58"/>
    <w:rsid w:val="00B2213A"/>
    <w:rsid w:val="00BA73AD"/>
    <w:rsid w:val="00C32B2B"/>
    <w:rsid w:val="00CA1D82"/>
    <w:rsid w:val="00CE79E9"/>
    <w:rsid w:val="00D13AEB"/>
    <w:rsid w:val="00DA2AED"/>
    <w:rsid w:val="00E027FD"/>
    <w:rsid w:val="00EA6FA4"/>
    <w:rsid w:val="00F4270A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F1A07-A918-4AC2-8664-D6721E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E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EA6"/>
  </w:style>
  <w:style w:type="paragraph" w:styleId="a6">
    <w:name w:val="footer"/>
    <w:basedOn w:val="a"/>
    <w:link w:val="a7"/>
    <w:uiPriority w:val="99"/>
    <w:unhideWhenUsed/>
    <w:rsid w:val="00626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84D9-0855-4742-A907-F849492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美幸</dc:creator>
  <cp:keywords/>
  <dc:description/>
  <cp:lastModifiedBy>向井 京子</cp:lastModifiedBy>
  <cp:revision>2</cp:revision>
  <dcterms:created xsi:type="dcterms:W3CDTF">2020-06-17T00:29:00Z</dcterms:created>
  <dcterms:modified xsi:type="dcterms:W3CDTF">2020-06-17T00:29:00Z</dcterms:modified>
</cp:coreProperties>
</file>